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852C" w14:textId="77777777" w:rsidR="008D4BA6" w:rsidRPr="000242C2" w:rsidRDefault="000242C2" w:rsidP="000242C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281F4" wp14:editId="094F0A17">
                <wp:simplePos x="0" y="0"/>
                <wp:positionH relativeFrom="page">
                  <wp:posOffset>158750</wp:posOffset>
                </wp:positionH>
                <wp:positionV relativeFrom="margin">
                  <wp:posOffset>271671</wp:posOffset>
                </wp:positionV>
                <wp:extent cx="7245460" cy="57249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460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FDE6FF" w14:textId="77777777" w:rsidR="000242C2" w:rsidRPr="00207957" w:rsidRDefault="000242C2" w:rsidP="00CA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95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gladesh</w:t>
                            </w:r>
                            <w:r w:rsidR="00A97345" w:rsidRPr="0020795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my University of Engineering </w:t>
                            </w:r>
                            <w:r w:rsidRPr="0020795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="00A97345" w:rsidRPr="0020795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795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2"/>
                                <w:szCs w:val="4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ology</w:t>
                            </w:r>
                          </w:p>
                          <w:p w14:paraId="6A938632" w14:textId="77777777" w:rsidR="000242C2" w:rsidRPr="000242C2" w:rsidRDefault="000242C2" w:rsidP="000242C2">
                            <w:pPr>
                              <w:jc w:val="center"/>
                              <w:rPr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281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.5pt;margin-top:21.4pt;width:570.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" filled="f" stroked="f">
                <v:textbox>
                  <w:txbxContent>
                    <w:p w14:paraId="1FFDE6FF" w14:textId="77777777" w:rsidR="000242C2" w:rsidRPr="00207957" w:rsidRDefault="000242C2" w:rsidP="00CA5A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957">
                        <w:rPr>
                          <w:rFonts w:ascii="Times New Roman" w:hAnsi="Times New Roman" w:cs="Times New Roman"/>
                          <w:b/>
                          <w:color w:val="00B05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angladesh</w:t>
                      </w:r>
                      <w:r w:rsidR="00A97345" w:rsidRPr="00207957">
                        <w:rPr>
                          <w:rFonts w:ascii="Times New Roman" w:hAnsi="Times New Roman" w:cs="Times New Roman"/>
                          <w:b/>
                          <w:color w:val="00B05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rmy University of Engineering </w:t>
                      </w:r>
                      <w:r w:rsidRPr="00207957">
                        <w:rPr>
                          <w:rFonts w:ascii="Times New Roman" w:hAnsi="Times New Roman" w:cs="Times New Roman"/>
                          <w:b/>
                          <w:color w:val="00B05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="00A97345" w:rsidRPr="00207957">
                        <w:rPr>
                          <w:rFonts w:ascii="Times New Roman" w:hAnsi="Times New Roman" w:cs="Times New Roman"/>
                          <w:b/>
                          <w:color w:val="00B05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7957">
                        <w:rPr>
                          <w:rFonts w:ascii="Times New Roman" w:hAnsi="Times New Roman" w:cs="Times New Roman"/>
                          <w:b/>
                          <w:color w:val="00B050"/>
                          <w:sz w:val="42"/>
                          <w:szCs w:val="4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chnology</w:t>
                      </w:r>
                    </w:p>
                    <w:p w14:paraId="6A938632" w14:textId="77777777" w:rsidR="000242C2" w:rsidRPr="000242C2" w:rsidRDefault="000242C2" w:rsidP="000242C2">
                      <w:pPr>
                        <w:jc w:val="center"/>
                        <w:rPr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83CDEE3" w14:textId="4A5A0945" w:rsidR="00ED18F3" w:rsidRDefault="00B53114">
      <w:pPr>
        <w:rPr>
          <w:rFonts w:ascii="Century Schoolbook" w:hAnsi="Century Schoolbook" w:cs="Times New Roman"/>
          <w:noProof/>
          <w:color w:val="44546A" w:themeColor="text2"/>
          <w:sz w:val="44"/>
          <w:szCs w:val="44"/>
        </w:rPr>
      </w:pPr>
      <w:r>
        <w:rPr>
          <w:rFonts w:ascii="Century Schoolbook" w:hAnsi="Century Schoolbook" w:cs="Times New Roman"/>
          <w:noProof/>
          <w:color w:val="44546A" w:themeColor="text2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1B69DAB" wp14:editId="1CF0AF11">
            <wp:simplePos x="0" y="0"/>
            <wp:positionH relativeFrom="column">
              <wp:posOffset>1304181</wp:posOffset>
            </wp:positionH>
            <wp:positionV relativeFrom="paragraph">
              <wp:posOffset>645795</wp:posOffset>
            </wp:positionV>
            <wp:extent cx="2789555" cy="2789555"/>
            <wp:effectExtent l="0" t="0" r="0" b="0"/>
            <wp:wrapTopAndBottom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U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B6">
        <w:rPr>
          <w:rFonts w:ascii="Century Schoolbook" w:hAnsi="Century Schoolbook" w:cs="Times New Roman"/>
          <w:noProof/>
          <w:color w:val="44546A" w:themeColor="text2"/>
          <w:sz w:val="44"/>
          <w:szCs w:val="44"/>
        </w:rPr>
        <w:t xml:space="preserve">                             </w:t>
      </w:r>
    </w:p>
    <w:p w14:paraId="023F8701" w14:textId="6A86A44D" w:rsidR="008D4BA6" w:rsidRDefault="008D4BA6" w:rsidP="001A6B4C">
      <w:pPr>
        <w:jc w:val="center"/>
        <w:rPr>
          <w:rFonts w:ascii="Century Schoolbook" w:hAnsi="Century Schoolbook" w:cs="Times New Roman"/>
          <w:noProof/>
          <w:color w:val="44546A" w:themeColor="text2"/>
          <w:sz w:val="44"/>
          <w:szCs w:val="44"/>
        </w:rPr>
      </w:pPr>
    </w:p>
    <w:p w14:paraId="25B0E484" w14:textId="0FAF1B96" w:rsidR="00640A58" w:rsidRPr="009F4C99" w:rsidRDefault="00B6552E" w:rsidP="00B53114">
      <w:pPr>
        <w:ind w:right="526"/>
        <w:jc w:val="center"/>
        <w:rPr>
          <w:rFonts w:ascii="Cambria" w:hAnsi="Cambria" w:cs="Times New Roman"/>
          <w:b/>
          <w:bCs/>
          <w:noProof/>
          <w:color w:val="C00000"/>
          <w:sz w:val="44"/>
          <w:szCs w:val="44"/>
        </w:rPr>
      </w:pPr>
      <w:r>
        <w:rPr>
          <w:rFonts w:ascii="Century Schoolbook" w:hAnsi="Century Schoolbook" w:cs="Times New Roman"/>
          <w:noProof/>
          <w:color w:val="44546A" w:themeColor="text2"/>
          <w:sz w:val="44"/>
          <w:szCs w:val="44"/>
        </w:rPr>
        <w:t>Lab Report</w:t>
      </w:r>
    </w:p>
    <w:p w14:paraId="5A2AF15A" w14:textId="77777777" w:rsidR="00570AB6" w:rsidRPr="006E1EB7" w:rsidRDefault="00ED18F3">
      <w:pPr>
        <w:rPr>
          <w:rFonts w:ascii="Times New Roman" w:hAnsi="Times New Roman" w:cs="Times New Roman"/>
          <w:noProof/>
          <w:color w:val="44546A" w:themeColor="text2"/>
          <w:sz w:val="36"/>
          <w:szCs w:val="36"/>
        </w:rPr>
      </w:pPr>
      <w:r>
        <w:rPr>
          <w:rFonts w:ascii="Century Schoolbook" w:hAnsi="Century Schoolbook" w:cs="Times New Roman"/>
          <w:noProof/>
          <w:color w:val="44546A" w:themeColor="text2"/>
          <w:sz w:val="44"/>
          <w:szCs w:val="44"/>
        </w:rPr>
        <w:t xml:space="preserve">     </w:t>
      </w:r>
    </w:p>
    <w:p w14:paraId="3C79E82F" w14:textId="77777777" w:rsidR="00570AB6" w:rsidRPr="006E1EB7" w:rsidRDefault="00570AB6" w:rsidP="005F0547">
      <w:pPr>
        <w:spacing w:after="0"/>
        <w:rPr>
          <w:rFonts w:ascii="Times New Roman" w:hAnsi="Times New Roman" w:cs="Times New Roman"/>
          <w:noProof/>
          <w:color w:val="002060"/>
          <w:sz w:val="36"/>
          <w:szCs w:val="36"/>
        </w:rPr>
      </w:pPr>
      <w:r w:rsidRPr="006E1EB7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       </w:t>
      </w:r>
      <w:r w:rsidR="00ED18F3" w:rsidRPr="006E1EB7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       </w:t>
      </w:r>
      <w:r w:rsidR="00A97345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   </w:t>
      </w:r>
      <w:r w:rsidRPr="006E1EB7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                </w:t>
      </w:r>
      <w:r w:rsidR="00A97345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   </w:t>
      </w:r>
      <w:r w:rsidRPr="006E1EB7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 Department of </w:t>
      </w:r>
    </w:p>
    <w:p w14:paraId="2BCD1F6D" w14:textId="51C82834" w:rsidR="008D4BA6" w:rsidRPr="00CC69C4" w:rsidRDefault="00570AB6">
      <w:pPr>
        <w:rPr>
          <w:rFonts w:ascii="Times New Roman" w:hAnsi="Times New Roman" w:cs="Times New Roman"/>
          <w:noProof/>
          <w:color w:val="002060"/>
          <w:sz w:val="36"/>
          <w:szCs w:val="36"/>
        </w:rPr>
      </w:pPr>
      <w:r w:rsidRPr="006E1EB7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  </w:t>
      </w:r>
      <w:r w:rsidR="00ED18F3" w:rsidRPr="006E1EB7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     </w:t>
      </w:r>
      <w:r w:rsidR="00F05BEA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  </w:t>
      </w:r>
      <w:r w:rsidRPr="006E1EB7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Information and </w:t>
      </w:r>
      <w:r w:rsidR="005F0547">
        <w:rPr>
          <w:rFonts w:ascii="Times New Roman" w:hAnsi="Times New Roman" w:cs="Times New Roman"/>
          <w:noProof/>
          <w:color w:val="002060"/>
          <w:sz w:val="36"/>
          <w:szCs w:val="36"/>
        </w:rPr>
        <w:t>C</w:t>
      </w:r>
      <w:r w:rsidRPr="006E1EB7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ommunication </w:t>
      </w:r>
      <w:r w:rsidR="005F0547">
        <w:rPr>
          <w:rFonts w:ascii="Times New Roman" w:hAnsi="Times New Roman" w:cs="Times New Roman"/>
          <w:noProof/>
          <w:color w:val="002060"/>
          <w:sz w:val="36"/>
          <w:szCs w:val="36"/>
        </w:rPr>
        <w:t>E</w:t>
      </w:r>
      <w:r w:rsidRPr="006E1EB7">
        <w:rPr>
          <w:rFonts w:ascii="Times New Roman" w:hAnsi="Times New Roman" w:cs="Times New Roman"/>
          <w:noProof/>
          <w:color w:val="002060"/>
          <w:sz w:val="36"/>
          <w:szCs w:val="36"/>
        </w:rPr>
        <w:t>ngineering</w:t>
      </w:r>
      <w:r w:rsidR="005F0547">
        <w:rPr>
          <w:rFonts w:ascii="Times New Roman" w:hAnsi="Times New Roman" w:cs="Times New Roman"/>
          <w:noProof/>
          <w:color w:val="002060"/>
          <w:sz w:val="36"/>
          <w:szCs w:val="36"/>
        </w:rPr>
        <w:t xml:space="preserve"> </w:t>
      </w:r>
      <w:r w:rsidRPr="006E1EB7">
        <w:rPr>
          <w:rFonts w:ascii="Times New Roman" w:hAnsi="Times New Roman" w:cs="Times New Roman"/>
          <w:noProof/>
          <w:color w:val="002060"/>
          <w:sz w:val="36"/>
          <w:szCs w:val="36"/>
        </w:rPr>
        <w:t>(ICE)</w:t>
      </w:r>
    </w:p>
    <w:p w14:paraId="773B75F5" w14:textId="77777777" w:rsidR="006E1EB7" w:rsidRPr="006E1EB7" w:rsidRDefault="00F05BEA">
      <w:pPr>
        <w:rPr>
          <w:rFonts w:ascii="Times New Roman" w:hAnsi="Times New Roman" w:cs="Times New Roman"/>
          <w:color w:val="323E4F" w:themeColor="text2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44546A" w:themeColor="text2"/>
          <w:sz w:val="36"/>
          <w:szCs w:val="36"/>
        </w:rPr>
        <w:t xml:space="preserve">           </w:t>
      </w:r>
      <w:r w:rsidR="00A97345">
        <w:rPr>
          <w:rFonts w:ascii="Times New Roman" w:hAnsi="Times New Roman" w:cs="Times New Roman"/>
          <w:noProof/>
          <w:color w:val="44546A" w:themeColor="text2"/>
          <w:sz w:val="36"/>
          <w:szCs w:val="36"/>
        </w:rPr>
        <w:t xml:space="preserve">  </w:t>
      </w:r>
      <w:r w:rsidR="00570AB6" w:rsidRPr="006E1EB7">
        <w:rPr>
          <w:rFonts w:ascii="Times New Roman" w:hAnsi="Times New Roman" w:cs="Times New Roman"/>
          <w:noProof/>
          <w:color w:val="44546A" w:themeColor="text2"/>
          <w:sz w:val="36"/>
          <w:szCs w:val="36"/>
        </w:rPr>
        <w:t xml:space="preserve">   </w:t>
      </w:r>
      <w:r w:rsidR="006E1EB7" w:rsidRPr="006E1EB7">
        <w:rPr>
          <w:rFonts w:ascii="Times New Roman" w:hAnsi="Times New Roman" w:cs="Times New Roman"/>
          <w:color w:val="323E4F" w:themeColor="text2" w:themeShade="BF"/>
          <w:sz w:val="36"/>
          <w:szCs w:val="36"/>
        </w:rPr>
        <w:t xml:space="preserve">      </w:t>
      </w:r>
      <w:r w:rsidR="008D4BA6" w:rsidRPr="006E1EB7">
        <w:rPr>
          <w:rFonts w:ascii="Times New Roman" w:hAnsi="Times New Roman" w:cs="Times New Roman"/>
          <w:color w:val="323E4F" w:themeColor="text2" w:themeShade="BF"/>
          <w:sz w:val="36"/>
          <w:szCs w:val="36"/>
        </w:rPr>
        <w:t xml:space="preserve"> </w:t>
      </w:r>
      <w:r w:rsidR="00ED18F3" w:rsidRPr="006E1EB7">
        <w:rPr>
          <w:rFonts w:ascii="Times New Roman" w:hAnsi="Times New Roman" w:cs="Times New Roman"/>
          <w:color w:val="323E4F" w:themeColor="text2" w:themeShade="BF"/>
          <w:sz w:val="36"/>
          <w:szCs w:val="36"/>
        </w:rPr>
        <w:t xml:space="preserve"> </w:t>
      </w:r>
      <w:r w:rsidR="00A97345">
        <w:rPr>
          <w:rFonts w:ascii="Times New Roman" w:hAnsi="Times New Roman" w:cs="Times New Roman"/>
          <w:color w:val="323E4F" w:themeColor="text2" w:themeShade="BF"/>
          <w:sz w:val="36"/>
          <w:szCs w:val="36"/>
        </w:rPr>
        <w:t xml:space="preserve">           </w:t>
      </w:r>
      <w:r w:rsidR="006E1EB7" w:rsidRPr="006E1EB7">
        <w:rPr>
          <w:rFonts w:ascii="Times New Roman" w:hAnsi="Times New Roman" w:cs="Times New Roman"/>
          <w:color w:val="323E4F" w:themeColor="text2" w:themeShade="BF"/>
          <w:sz w:val="36"/>
          <w:szCs w:val="36"/>
        </w:rPr>
        <w:t xml:space="preserve"> </w:t>
      </w:r>
    </w:p>
    <w:p w14:paraId="3F291E48" w14:textId="61FF618B" w:rsidR="003611FB" w:rsidRPr="00214F05" w:rsidRDefault="00CC69C4" w:rsidP="003611FB">
      <w:pPr>
        <w:spacing w:after="0"/>
        <w:rPr>
          <w:rFonts w:ascii="Times New Roman" w:hAnsi="Times New Roman" w:cs="Times New Roman"/>
          <w:color w:val="323E4F" w:themeColor="text2" w:themeShade="BF"/>
          <w:sz w:val="32"/>
          <w:szCs w:val="32"/>
        </w:rPr>
      </w:pPr>
      <w:r w:rsidRPr="00214F05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Course </w:t>
      </w:r>
      <w:r w:rsidR="005F0547" w:rsidRPr="00214F05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>T</w:t>
      </w:r>
      <w:r w:rsidRPr="00214F05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>itle:</w:t>
      </w:r>
      <w:r w:rsidR="00502437" w:rsidRPr="00214F05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 </w:t>
      </w:r>
      <w:r w:rsidR="005F0547" w:rsidRPr="00214F05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Fundamental of </w:t>
      </w:r>
      <w:r w:rsidR="00214F05" w:rsidRPr="00214F05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Information and Communication </w:t>
      </w:r>
      <w:r w:rsidR="00214F05" w:rsidRPr="00214F05">
        <w:rPr>
          <w:rFonts w:ascii="Times New Roman" w:hAnsi="Times New Roman" w:cs="Times New Roman"/>
          <w:color w:val="FFFFFF" w:themeColor="background1"/>
          <w:sz w:val="32"/>
          <w:szCs w:val="32"/>
        </w:rPr>
        <w:t>Teoooozlogy</w:t>
      </w:r>
      <w:r w:rsidR="00214F05" w:rsidRPr="00214F05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 Technology</w:t>
      </w:r>
    </w:p>
    <w:p w14:paraId="2563049D" w14:textId="6C075023" w:rsidR="00A64E1B" w:rsidRDefault="00ED18F3" w:rsidP="002228E0">
      <w:pPr>
        <w:rPr>
          <w:rFonts w:ascii="Times New Roman" w:hAnsi="Times New Roman" w:cs="Times New Roman"/>
          <w:color w:val="323E4F" w:themeColor="text2" w:themeShade="BF"/>
          <w:sz w:val="32"/>
          <w:szCs w:val="32"/>
        </w:rPr>
      </w:pPr>
      <w:r w:rsidRPr="00207957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Course </w:t>
      </w:r>
      <w:r w:rsidR="005F0547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>C</w:t>
      </w:r>
      <w:r w:rsidRPr="00207957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>ode:</w:t>
      </w:r>
      <w:r w:rsidR="00602602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 </w:t>
      </w:r>
      <w:r w:rsidR="00214F05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>ICE 1112</w:t>
      </w:r>
    </w:p>
    <w:p w14:paraId="0EB5C05F" w14:textId="249B5973" w:rsidR="00CC69C4" w:rsidRDefault="00CC69C4" w:rsidP="003611FB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6C34F90" w14:textId="77777777" w:rsidR="005F485C" w:rsidRPr="003611FB" w:rsidRDefault="005F485C" w:rsidP="003611FB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DA1BF7F" w14:textId="51963885" w:rsidR="00043220" w:rsidRPr="00CC69C4" w:rsidRDefault="00106742" w:rsidP="00C213A7">
      <w:pPr>
        <w:spacing w:after="0" w:line="360" w:lineRule="auto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  <w:r w:rsidRPr="00864385">
        <w:rPr>
          <w:rFonts w:ascii="Times New Roman" w:hAnsi="Times New Roman" w:cs="Times New Roman"/>
          <w:noProof/>
          <w:color w:val="323E4F" w:themeColor="text2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A127B" wp14:editId="24D3743A">
                <wp:simplePos x="0" y="0"/>
                <wp:positionH relativeFrom="column">
                  <wp:posOffset>3169920</wp:posOffset>
                </wp:positionH>
                <wp:positionV relativeFrom="paragraph">
                  <wp:posOffset>259080</wp:posOffset>
                </wp:positionV>
                <wp:extent cx="914400" cy="1409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8475CB0" w14:textId="49D6AE73" w:rsidR="001A6B4C" w:rsidRDefault="00B6552E" w:rsidP="001A6B4C">
                            <w:pPr>
                              <w:spacing w:after="0"/>
                              <w:rPr>
                                <w:rFonts w:ascii="TimesNewRomanPSMT" w:hAnsi="TimesNewRomanPSMT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NewRomanPSMT" w:hAnsi="TimesNewRomanPSMT"/>
                                <w:color w:val="000000"/>
                                <w:sz w:val="32"/>
                                <w:szCs w:val="32"/>
                              </w:rPr>
                              <w:t>Name:</w:t>
                            </w:r>
                            <w:r w:rsidR="00214F05">
                              <w:rPr>
                                <w:rFonts w:ascii="TimesNewRomanPSMT" w:hAnsi="TimesNewRomanPSMT"/>
                                <w:color w:val="000000"/>
                                <w:sz w:val="32"/>
                                <w:szCs w:val="32"/>
                              </w:rPr>
                              <w:t xml:space="preserve"> Mehedi Hasan Imran</w:t>
                            </w:r>
                          </w:p>
                          <w:p w14:paraId="7FE69642" w14:textId="770EC939" w:rsidR="00106742" w:rsidRPr="00502437" w:rsidRDefault="001A6B4C" w:rsidP="001A6B4C">
                            <w:pPr>
                              <w:spacing w:after="0"/>
                              <w:rPr>
                                <w:rFonts w:ascii="TimesNewRomanPSMT" w:hAnsi="TimesNewRomanPSMT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1A6B4C">
                              <w:rPr>
                                <w:rFonts w:ascii="TimesNewRomanPSMT" w:hAnsi="TimesNewRomanPSMT"/>
                                <w:color w:val="000000"/>
                                <w:sz w:val="32"/>
                                <w:szCs w:val="32"/>
                              </w:rPr>
                              <w:t>Lecturer</w:t>
                            </w:r>
                            <w:r w:rsidR="00214F05">
                              <w:rPr>
                                <w:rFonts w:ascii="TimesNewRomanPSMT" w:hAnsi="TimesNewRomanPSMT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 w:rsidR="00D54163" w:rsidRPr="00D54163">
                              <w:rPr>
                                <w:rFonts w:ascii="TimesNewRomanPSMT" w:hAnsi="TimesNewRomanPSMT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54163" w:rsidRPr="00A559F5">
                              <w:rPr>
                                <w:rFonts w:ascii="TimesNewRomanPSMT" w:hAnsi="TimesNewRomanPSMT"/>
                                <w:color w:val="000000"/>
                                <w:sz w:val="32"/>
                                <w:szCs w:val="32"/>
                              </w:rPr>
                              <w:t>Dept. of ICE</w:t>
                            </w:r>
                            <w:r w:rsidR="00A559F5" w:rsidRPr="00A559F5">
                              <w:rPr>
                                <w:rFonts w:ascii="TimesNewRomanPSMT" w:hAnsi="TimesNewRomanPSMT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214F05">
                              <w:rPr>
                                <w:rFonts w:ascii="TimesNewRomanPSMT" w:hAnsi="TimesNewRomanPSMT"/>
                                <w:color w:val="000000"/>
                                <w:sz w:val="32"/>
                                <w:szCs w:val="32"/>
                              </w:rPr>
                              <w:t>BAU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127B" id="Text Box 3" o:spid="_x0000_s1027" type="#_x0000_t202" style="position:absolute;margin-left:249.6pt;margin-top:20.4pt;width:1in;height:11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" filled="f" stroked="f">
                <v:textbox>
                  <w:txbxContent>
                    <w:p w14:paraId="38475CB0" w14:textId="49D6AE73" w:rsidR="001A6B4C" w:rsidRDefault="00B6552E" w:rsidP="001A6B4C">
                      <w:pPr>
                        <w:spacing w:after="0"/>
                        <w:rPr>
                          <w:rFonts w:ascii="TimesNewRomanPSMT" w:hAnsi="TimesNewRomanPSMT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imesNewRomanPSMT" w:hAnsi="TimesNewRomanPSMT"/>
                          <w:color w:val="000000"/>
                          <w:sz w:val="32"/>
                          <w:szCs w:val="32"/>
                        </w:rPr>
                        <w:t>Name:</w:t>
                      </w:r>
                      <w:r w:rsidR="00214F05">
                        <w:rPr>
                          <w:rFonts w:ascii="TimesNewRomanPSMT" w:hAnsi="TimesNewRomanPSMT"/>
                          <w:color w:val="000000"/>
                          <w:sz w:val="32"/>
                          <w:szCs w:val="32"/>
                        </w:rPr>
                        <w:t xml:space="preserve"> Mehedi Hasan Imran</w:t>
                      </w:r>
                    </w:p>
                    <w:p w14:paraId="7FE69642" w14:textId="770EC939" w:rsidR="00106742" w:rsidRPr="00502437" w:rsidRDefault="001A6B4C" w:rsidP="001A6B4C">
                      <w:pPr>
                        <w:spacing w:after="0"/>
                        <w:rPr>
                          <w:rFonts w:ascii="TimesNewRomanPSMT" w:hAnsi="TimesNewRomanPSMT"/>
                          <w:color w:val="000000"/>
                          <w:sz w:val="32"/>
                          <w:szCs w:val="32"/>
                        </w:rPr>
                      </w:pPr>
                      <w:r w:rsidRPr="001A6B4C">
                        <w:rPr>
                          <w:rFonts w:ascii="TimesNewRomanPSMT" w:hAnsi="TimesNewRomanPSMT"/>
                          <w:color w:val="000000"/>
                          <w:sz w:val="32"/>
                          <w:szCs w:val="32"/>
                        </w:rPr>
                        <w:t>Lecturer</w:t>
                      </w:r>
                      <w:r w:rsidR="00214F05">
                        <w:rPr>
                          <w:rFonts w:ascii="TimesNewRomanPSMT" w:hAnsi="TimesNewRomanPSMT"/>
                          <w:color w:val="000000"/>
                          <w:sz w:val="32"/>
                          <w:szCs w:val="32"/>
                        </w:rPr>
                        <w:t>,</w:t>
                      </w:r>
                      <w:r w:rsidR="00D54163" w:rsidRPr="00D54163">
                        <w:rPr>
                          <w:rFonts w:ascii="TimesNewRomanPSMT" w:hAnsi="TimesNewRomanPSMT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D54163" w:rsidRPr="00A559F5">
                        <w:rPr>
                          <w:rFonts w:ascii="TimesNewRomanPSMT" w:hAnsi="TimesNewRomanPSMT"/>
                          <w:color w:val="000000"/>
                          <w:sz w:val="32"/>
                          <w:szCs w:val="32"/>
                        </w:rPr>
                        <w:t>Dept. of ICE</w:t>
                      </w:r>
                      <w:r w:rsidR="00A559F5" w:rsidRPr="00A559F5">
                        <w:rPr>
                          <w:rFonts w:ascii="TimesNewRomanPSMT" w:hAnsi="TimesNewRomanPSMT"/>
                          <w:color w:val="000000"/>
                          <w:sz w:val="32"/>
                          <w:szCs w:val="32"/>
                        </w:rPr>
                        <w:br/>
                      </w:r>
                      <w:r w:rsidR="00214F05">
                        <w:rPr>
                          <w:rFonts w:ascii="TimesNewRomanPSMT" w:hAnsi="TimesNewRomanPSMT"/>
                          <w:color w:val="000000"/>
                          <w:sz w:val="32"/>
                          <w:szCs w:val="32"/>
                        </w:rPr>
                        <w:t>BAUET</w:t>
                      </w:r>
                    </w:p>
                  </w:txbxContent>
                </v:textbox>
              </v:shape>
            </w:pict>
          </mc:Fallback>
        </mc:AlternateContent>
      </w:r>
      <w:r w:rsidR="006E1EB7" w:rsidRPr="00864385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>SUBMITTED BY</w:t>
      </w:r>
      <w:r w:rsidR="006E1EB7" w:rsidRPr="00CC69C4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       </w:t>
      </w:r>
      <w:r w:rsidR="007873CF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</w:t>
      </w:r>
      <w:r w:rsidR="006E1EB7" w:rsidRPr="00CC69C4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    </w:t>
      </w:r>
      <w:r w:rsidR="007873CF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                     </w:t>
      </w:r>
      <w:r w:rsidR="001668E6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6E1EB7" w:rsidRPr="00864385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>SUBMITTED TO</w:t>
      </w:r>
      <w:r w:rsidR="006E1EB7" w:rsidRPr="00CC69C4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</w:p>
    <w:p w14:paraId="3AF7BA6D" w14:textId="0F86F8E0" w:rsidR="00B6552E" w:rsidRDefault="00B6552E" w:rsidP="001764B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Name:</w:t>
      </w:r>
      <w:r w:rsidR="00214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d. Shamimul Haque</w:t>
      </w:r>
    </w:p>
    <w:p w14:paraId="369C396A" w14:textId="77777777" w:rsidR="00214F05" w:rsidRDefault="00B6552E" w:rsidP="001764B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ID:</w:t>
      </w:r>
      <w:r w:rsidR="00214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812120205171002</w:t>
      </w:r>
    </w:p>
    <w:p w14:paraId="326822F6" w14:textId="61C460DF" w:rsidR="00CC69C4" w:rsidRPr="00502437" w:rsidRDefault="00214F05" w:rsidP="001764B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Batch: 12</w:t>
      </w:r>
      <w:r w:rsidRPr="00214F05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="00207957" w:rsidRPr="00502437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CC69C4" w:rsidRPr="005024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</w:t>
      </w:r>
      <w:r w:rsidR="008643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CC69C4" w:rsidRPr="005024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</w:t>
      </w:r>
    </w:p>
    <w:p w14:paraId="2C358B6C" w14:textId="597183CB" w:rsidR="00221093" w:rsidRPr="00502437" w:rsidRDefault="0085731C" w:rsidP="001764BC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2437">
        <w:rPr>
          <w:rFonts w:ascii="Times New Roman" w:hAnsi="Times New Roman" w:cs="Times New Roman"/>
          <w:color w:val="000000" w:themeColor="text1"/>
          <w:sz w:val="32"/>
          <w:szCs w:val="32"/>
        </w:rPr>
        <w:t>D</w:t>
      </w:r>
      <w:r w:rsidR="001C1EAC" w:rsidRPr="00502437">
        <w:rPr>
          <w:rFonts w:ascii="Times New Roman" w:hAnsi="Times New Roman" w:cs="Times New Roman"/>
          <w:color w:val="000000" w:themeColor="text1"/>
          <w:sz w:val="32"/>
          <w:szCs w:val="32"/>
        </w:rPr>
        <w:t>ept</w:t>
      </w:r>
      <w:r w:rsidRPr="005024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502437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 w:rsidR="001C1EAC" w:rsidRPr="00502437">
        <w:rPr>
          <w:rFonts w:ascii="Times New Roman" w:hAnsi="Times New Roman" w:cs="Times New Roman"/>
          <w:color w:val="000000" w:themeColor="text1"/>
          <w:sz w:val="32"/>
          <w:szCs w:val="32"/>
        </w:rPr>
        <w:t>f</w:t>
      </w:r>
      <w:r w:rsidRPr="005024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CE, BAUET   </w:t>
      </w:r>
      <w:r w:rsidR="007873CF" w:rsidRPr="0050243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2F9B3665" w14:textId="77777777" w:rsidR="00ED18F3" w:rsidRPr="00502437" w:rsidRDefault="00CC69C4" w:rsidP="007873CF">
      <w:pPr>
        <w:spacing w:line="240" w:lineRule="auto"/>
        <w:rPr>
          <w:rFonts w:ascii="Times New Roman" w:hAnsi="Times New Roman" w:cs="Times New Roman"/>
          <w:color w:val="323E4F" w:themeColor="text2" w:themeShade="BF"/>
          <w:sz w:val="32"/>
          <w:szCs w:val="32"/>
        </w:rPr>
      </w:pPr>
      <w:r w:rsidRPr="00502437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                                                                                                                                                       </w:t>
      </w:r>
      <w:r w:rsidR="0085731C" w:rsidRPr="00502437">
        <w:rPr>
          <w:rFonts w:ascii="Times New Roman" w:hAnsi="Times New Roman" w:cs="Times New Roman"/>
          <w:color w:val="323E4F" w:themeColor="text2" w:themeShade="BF"/>
          <w:sz w:val="32"/>
          <w:szCs w:val="32"/>
        </w:rPr>
        <w:t xml:space="preserve">                        </w:t>
      </w:r>
    </w:p>
    <w:sectPr w:rsidR="00ED18F3" w:rsidRPr="00502437" w:rsidSect="00F05BEA">
      <w:pgSz w:w="11907" w:h="16839" w:code="9"/>
      <w:pgMar w:top="1008" w:right="864" w:bottom="389" w:left="1440" w:header="720" w:footer="720" w:gutt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00500000000020004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A6"/>
    <w:rsid w:val="000242C2"/>
    <w:rsid w:val="00043220"/>
    <w:rsid w:val="00055441"/>
    <w:rsid w:val="000C56D9"/>
    <w:rsid w:val="00106742"/>
    <w:rsid w:val="00121608"/>
    <w:rsid w:val="001668E6"/>
    <w:rsid w:val="001764BC"/>
    <w:rsid w:val="001A6B4C"/>
    <w:rsid w:val="001C1EAC"/>
    <w:rsid w:val="00207957"/>
    <w:rsid w:val="00214F05"/>
    <w:rsid w:val="00221093"/>
    <w:rsid w:val="002228E0"/>
    <w:rsid w:val="00224E04"/>
    <w:rsid w:val="00291EC9"/>
    <w:rsid w:val="002D06EA"/>
    <w:rsid w:val="00350BC6"/>
    <w:rsid w:val="003525C2"/>
    <w:rsid w:val="003611FB"/>
    <w:rsid w:val="003773DD"/>
    <w:rsid w:val="00425916"/>
    <w:rsid w:val="004C2E71"/>
    <w:rsid w:val="004F7D94"/>
    <w:rsid w:val="00502437"/>
    <w:rsid w:val="0052776E"/>
    <w:rsid w:val="00570AB6"/>
    <w:rsid w:val="005E72A2"/>
    <w:rsid w:val="005F0547"/>
    <w:rsid w:val="005F485C"/>
    <w:rsid w:val="00602602"/>
    <w:rsid w:val="00640A58"/>
    <w:rsid w:val="00657808"/>
    <w:rsid w:val="00671122"/>
    <w:rsid w:val="006849A7"/>
    <w:rsid w:val="006D72DE"/>
    <w:rsid w:val="006E1EB7"/>
    <w:rsid w:val="00703DDE"/>
    <w:rsid w:val="00767C4D"/>
    <w:rsid w:val="007873CF"/>
    <w:rsid w:val="007B72C6"/>
    <w:rsid w:val="007B7420"/>
    <w:rsid w:val="007C5575"/>
    <w:rsid w:val="007E6D74"/>
    <w:rsid w:val="00824727"/>
    <w:rsid w:val="0085731C"/>
    <w:rsid w:val="00864385"/>
    <w:rsid w:val="008B2CDB"/>
    <w:rsid w:val="008D4BA6"/>
    <w:rsid w:val="00923C9A"/>
    <w:rsid w:val="009F4C99"/>
    <w:rsid w:val="00A11921"/>
    <w:rsid w:val="00A14F8D"/>
    <w:rsid w:val="00A559F5"/>
    <w:rsid w:val="00A64E1B"/>
    <w:rsid w:val="00A97345"/>
    <w:rsid w:val="00B15DC8"/>
    <w:rsid w:val="00B46B2B"/>
    <w:rsid w:val="00B53114"/>
    <w:rsid w:val="00B6552E"/>
    <w:rsid w:val="00BA2C3A"/>
    <w:rsid w:val="00C170C6"/>
    <w:rsid w:val="00C213A7"/>
    <w:rsid w:val="00C42878"/>
    <w:rsid w:val="00C570FC"/>
    <w:rsid w:val="00C9189B"/>
    <w:rsid w:val="00CA5ACC"/>
    <w:rsid w:val="00CA6708"/>
    <w:rsid w:val="00CC69C4"/>
    <w:rsid w:val="00CC6C53"/>
    <w:rsid w:val="00D04410"/>
    <w:rsid w:val="00D17436"/>
    <w:rsid w:val="00D54163"/>
    <w:rsid w:val="00D9633D"/>
    <w:rsid w:val="00DC028C"/>
    <w:rsid w:val="00DE47B3"/>
    <w:rsid w:val="00E16A7B"/>
    <w:rsid w:val="00ED18F3"/>
    <w:rsid w:val="00EF5C6C"/>
    <w:rsid w:val="00F05BEA"/>
    <w:rsid w:val="00F8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0C61B"/>
  <w15:chartTrackingRefBased/>
  <w15:docId w15:val="{B024EB45-B5C2-4D61-A082-27010240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668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1A9E-FD0B-44C7-B5B9-4C1AB2D7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b</dc:creator>
  <cp:keywords/>
  <dc:description/>
  <cp:lastModifiedBy>Shamim</cp:lastModifiedBy>
  <cp:revision>9</cp:revision>
  <cp:lastPrinted>2022-05-22T08:54:00Z</cp:lastPrinted>
  <dcterms:created xsi:type="dcterms:W3CDTF">2022-05-18T06:52:00Z</dcterms:created>
  <dcterms:modified xsi:type="dcterms:W3CDTF">2022-05-22T08:55:00Z</dcterms:modified>
</cp:coreProperties>
</file>